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5752" w:tblpY="748"/>
        <w:tblW w:w="5313" w:type="dxa"/>
        <w:tblLook w:val="01E0" w:firstRow="1" w:lastRow="1" w:firstColumn="1" w:lastColumn="1" w:noHBand="0" w:noVBand="0"/>
      </w:tblPr>
      <w:tblGrid>
        <w:gridCol w:w="2323"/>
        <w:gridCol w:w="2990"/>
      </w:tblGrid>
      <w:tr w:rsidR="00143306" w:rsidRPr="0070141C" w14:paraId="6B85797E" w14:textId="77777777" w:rsidTr="00143306">
        <w:trPr>
          <w:trHeight w:val="40"/>
        </w:trPr>
        <w:tc>
          <w:tcPr>
            <w:tcW w:w="2323" w:type="dxa"/>
          </w:tcPr>
          <w:p w14:paraId="44E878D7" w14:textId="73B7ECBA" w:rsidR="00143306" w:rsidRPr="00216578" w:rsidRDefault="00143306" w:rsidP="00BE2FB7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990" w:type="dxa"/>
          </w:tcPr>
          <w:p w14:paraId="2570980A" w14:textId="4154F7EC" w:rsidR="00143306" w:rsidRPr="0070141C" w:rsidRDefault="00143306" w:rsidP="00BE2FB7">
            <w:pPr>
              <w:pStyle w:val="Encabezad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43306" w:rsidRPr="00A94C62" w14:paraId="3CCC19E5" w14:textId="77777777" w:rsidTr="00143306">
        <w:trPr>
          <w:trHeight w:val="55"/>
        </w:trPr>
        <w:tc>
          <w:tcPr>
            <w:tcW w:w="2323" w:type="dxa"/>
          </w:tcPr>
          <w:p w14:paraId="7A92CA03" w14:textId="409145D2" w:rsidR="00143306" w:rsidRPr="00216578" w:rsidRDefault="00143306" w:rsidP="00BE2FB7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990" w:type="dxa"/>
          </w:tcPr>
          <w:p w14:paraId="6C5CBD03" w14:textId="72018D29" w:rsidR="00143306" w:rsidRPr="00A94C62" w:rsidRDefault="00143306" w:rsidP="00BE2FB7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306" w:rsidRPr="00FF77A5" w14:paraId="56D1C49E" w14:textId="77777777" w:rsidTr="00143306">
        <w:trPr>
          <w:trHeight w:val="74"/>
        </w:trPr>
        <w:tc>
          <w:tcPr>
            <w:tcW w:w="2323" w:type="dxa"/>
          </w:tcPr>
          <w:p w14:paraId="7D0A3F21" w14:textId="7AFBBECC" w:rsidR="00143306" w:rsidRPr="00216578" w:rsidRDefault="00143306" w:rsidP="00BE2FB7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990" w:type="dxa"/>
          </w:tcPr>
          <w:p w14:paraId="0D24C622" w14:textId="203060BC" w:rsidR="00143306" w:rsidRPr="00FF77A5" w:rsidRDefault="00143306" w:rsidP="00BE2FB7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3306" w:rsidRPr="00A3576B" w14:paraId="561C99F0" w14:textId="77777777" w:rsidTr="00143306">
        <w:trPr>
          <w:trHeight w:val="148"/>
        </w:trPr>
        <w:tc>
          <w:tcPr>
            <w:tcW w:w="2323" w:type="dxa"/>
          </w:tcPr>
          <w:p w14:paraId="4870B910" w14:textId="1B39ECD5" w:rsidR="00143306" w:rsidRPr="00216578" w:rsidRDefault="00143306" w:rsidP="00BE2FB7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990" w:type="dxa"/>
          </w:tcPr>
          <w:p w14:paraId="27788896" w14:textId="26D38249" w:rsidR="00143306" w:rsidRPr="00A3576B" w:rsidRDefault="00143306" w:rsidP="00BE2FB7">
            <w:pPr>
              <w:pStyle w:val="Encabezad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43306" w:rsidRPr="0070141C" w14:paraId="207F8EA3" w14:textId="77777777" w:rsidTr="00143306">
        <w:trPr>
          <w:trHeight w:val="40"/>
        </w:trPr>
        <w:tc>
          <w:tcPr>
            <w:tcW w:w="2323" w:type="dxa"/>
          </w:tcPr>
          <w:p w14:paraId="4317D974" w14:textId="6919A30B" w:rsidR="00143306" w:rsidRPr="00216578" w:rsidRDefault="00143306" w:rsidP="00BE2FB7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990" w:type="dxa"/>
          </w:tcPr>
          <w:p w14:paraId="04FE07D8" w14:textId="4F2C1475" w:rsidR="00143306" w:rsidRPr="0070141C" w:rsidRDefault="00143306" w:rsidP="00BE2FB7">
            <w:pPr>
              <w:pStyle w:val="Encabezad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143306" w:rsidRPr="00A94C62" w14:paraId="68CE8599" w14:textId="77777777" w:rsidTr="00143306">
        <w:trPr>
          <w:trHeight w:val="55"/>
        </w:trPr>
        <w:tc>
          <w:tcPr>
            <w:tcW w:w="2323" w:type="dxa"/>
          </w:tcPr>
          <w:p w14:paraId="588FBA49" w14:textId="2A54ECC8" w:rsidR="00143306" w:rsidRPr="00216578" w:rsidRDefault="00143306" w:rsidP="00BE2FB7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990" w:type="dxa"/>
          </w:tcPr>
          <w:p w14:paraId="1CEA6FC4" w14:textId="1790D555" w:rsidR="00143306" w:rsidRPr="00A94C62" w:rsidRDefault="00143306" w:rsidP="00BE2FB7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306" w:rsidRPr="00FF77A5" w14:paraId="150C9E61" w14:textId="77777777" w:rsidTr="00143306">
        <w:trPr>
          <w:trHeight w:val="74"/>
        </w:trPr>
        <w:tc>
          <w:tcPr>
            <w:tcW w:w="2323" w:type="dxa"/>
          </w:tcPr>
          <w:p w14:paraId="55E81ECA" w14:textId="538D804E" w:rsidR="00143306" w:rsidRPr="00216578" w:rsidRDefault="00143306" w:rsidP="00BE2FB7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990" w:type="dxa"/>
          </w:tcPr>
          <w:p w14:paraId="44F20DEA" w14:textId="170C7266" w:rsidR="00143306" w:rsidRPr="00FF77A5" w:rsidRDefault="00143306" w:rsidP="00BE2FB7">
            <w:pPr>
              <w:pStyle w:val="Encabezado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3306" w:rsidRPr="00A3576B" w14:paraId="66861809" w14:textId="77777777" w:rsidTr="00143306">
        <w:trPr>
          <w:trHeight w:val="148"/>
        </w:trPr>
        <w:tc>
          <w:tcPr>
            <w:tcW w:w="2323" w:type="dxa"/>
          </w:tcPr>
          <w:p w14:paraId="2024B6F2" w14:textId="2AA2C00B" w:rsidR="00143306" w:rsidRPr="00216578" w:rsidRDefault="00143306" w:rsidP="00BE2FB7">
            <w:pPr>
              <w:pStyle w:val="Encabezado"/>
              <w:rPr>
                <w:rFonts w:ascii="Arial" w:hAnsi="Arial" w:cs="Arial"/>
                <w:b/>
              </w:rPr>
            </w:pPr>
          </w:p>
        </w:tc>
        <w:tc>
          <w:tcPr>
            <w:tcW w:w="2990" w:type="dxa"/>
          </w:tcPr>
          <w:p w14:paraId="3B8B353C" w14:textId="76801496" w:rsidR="00143306" w:rsidRPr="00A3576B" w:rsidRDefault="00143306" w:rsidP="00BE2FB7">
            <w:pPr>
              <w:pStyle w:val="Encabezad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177EDEAE" w14:textId="3A8BF882" w:rsidR="00FA4E89" w:rsidRDefault="00FA4E89" w:rsidP="00D72C63">
      <w:pPr>
        <w:spacing w:line="264" w:lineRule="exact"/>
        <w:ind w:left="709" w:right="-301" w:hanging="709"/>
        <w:rPr>
          <w:rFonts w:ascii="Barlow" w:hAnsi="Barlow"/>
          <w:color w:val="000000" w:themeColor="text1"/>
          <w:sz w:val="18"/>
          <w:szCs w:val="18"/>
        </w:rPr>
      </w:pPr>
      <w:r>
        <w:rPr>
          <w:rFonts w:ascii="Barlow" w:hAnsi="Barlow"/>
          <w:color w:val="000000" w:themeColor="text1"/>
          <w:sz w:val="18"/>
          <w:szCs w:val="18"/>
        </w:rPr>
        <w:t>Dirección de Construcción</w:t>
      </w:r>
    </w:p>
    <w:p w14:paraId="0B25D1A6" w14:textId="6028C79E" w:rsidR="00143306" w:rsidRDefault="00143306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FA4E89">
        <w:rPr>
          <w:rFonts w:ascii="Barlow" w:hAnsi="Barlow"/>
          <w:color w:val="000000" w:themeColor="text1"/>
          <w:sz w:val="18"/>
          <w:szCs w:val="18"/>
        </w:rPr>
        <w:t>D</w:t>
      </w:r>
      <w:r w:rsidR="00FA4E89" w:rsidRPr="00FA4E89">
        <w:rPr>
          <w:rFonts w:ascii="Barlow" w:hAnsi="Barlow"/>
          <w:color w:val="000000" w:themeColor="text1"/>
          <w:sz w:val="18"/>
          <w:szCs w:val="18"/>
        </w:rPr>
        <w:t>epartamento de Construcción</w:t>
      </w:r>
      <w:r w:rsidR="00FA4E89">
        <w:rPr>
          <w:rFonts w:ascii="Barlow" w:hAnsi="Barlow"/>
          <w:color w:val="FF0000"/>
          <w:sz w:val="18"/>
          <w:szCs w:val="18"/>
        </w:rPr>
        <w:t xml:space="preserve"> “__”</w:t>
      </w:r>
    </w:p>
    <w:p w14:paraId="768B872F" w14:textId="72AEC097" w:rsidR="00D72C63" w:rsidRPr="001018F4" w:rsidRDefault="00D72C63" w:rsidP="00D72C63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 w:rsidRPr="00FA4E89">
        <w:rPr>
          <w:rFonts w:ascii="Barlow" w:hAnsi="Barlow"/>
          <w:color w:val="000000" w:themeColor="text1"/>
          <w:sz w:val="18"/>
          <w:szCs w:val="18"/>
        </w:rPr>
        <w:t xml:space="preserve">Número de oficio: </w:t>
      </w:r>
      <w:r w:rsidR="00FA4E89">
        <w:rPr>
          <w:rFonts w:ascii="Barlow" w:hAnsi="Barlow"/>
          <w:color w:val="FF0000"/>
          <w:sz w:val="18"/>
          <w:szCs w:val="18"/>
        </w:rPr>
        <w:t>_______________________</w:t>
      </w:r>
    </w:p>
    <w:p w14:paraId="16353987" w14:textId="6DD55E40" w:rsidR="00143306" w:rsidRDefault="00143306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</w:rPr>
      </w:pPr>
      <w:r w:rsidRPr="00FA4E89">
        <w:rPr>
          <w:rFonts w:ascii="Barlow" w:hAnsi="Barlow"/>
          <w:sz w:val="18"/>
          <w:szCs w:val="18"/>
        </w:rPr>
        <w:t>FECHA:</w:t>
      </w:r>
      <w:r w:rsidRPr="00FA4E89">
        <w:rPr>
          <w:rFonts w:ascii="Arial" w:hAnsi="Arial" w:cs="Arial"/>
          <w:sz w:val="18"/>
          <w:szCs w:val="18"/>
          <w:lang w:val="es-ES"/>
        </w:rPr>
        <w:t xml:space="preserve"> </w:t>
      </w:r>
      <w:r w:rsidRPr="00FA4E89">
        <w:rPr>
          <w:rFonts w:ascii="Arial" w:hAnsi="Arial" w:cs="Arial"/>
          <w:color w:val="FF0000"/>
          <w:sz w:val="18"/>
          <w:szCs w:val="18"/>
          <w:lang w:val="es-ES"/>
        </w:rPr>
        <w:t>(</w:t>
      </w:r>
      <w:r w:rsidRPr="00FA4E89">
        <w:rPr>
          <w:rFonts w:ascii="Arial" w:hAnsi="Arial" w:cs="Arial"/>
          <w:color w:val="FF0000"/>
          <w:sz w:val="16"/>
          <w:szCs w:val="16"/>
          <w:lang w:val="es-ES"/>
        </w:rPr>
        <w:t>6 días naturales posteriores al corte)</w:t>
      </w:r>
    </w:p>
    <w:p w14:paraId="61CE0378" w14:textId="5C3E19F1" w:rsidR="00D72C63" w:rsidRPr="00FA4E89" w:rsidRDefault="00D72C63" w:rsidP="00D72C63">
      <w:pPr>
        <w:spacing w:line="264" w:lineRule="exact"/>
        <w:ind w:right="-301"/>
        <w:rPr>
          <w:rFonts w:ascii="Barlow" w:hAnsi="Barlow"/>
          <w:sz w:val="18"/>
          <w:szCs w:val="18"/>
        </w:rPr>
      </w:pPr>
      <w:r w:rsidRPr="00FA4E89">
        <w:rPr>
          <w:rFonts w:ascii="Barlow" w:hAnsi="Barlow"/>
          <w:sz w:val="18"/>
          <w:szCs w:val="18"/>
        </w:rPr>
        <w:t xml:space="preserve">Asunto: </w:t>
      </w:r>
      <w:r w:rsidR="00E92190" w:rsidRPr="00FA4E89">
        <w:rPr>
          <w:rFonts w:ascii="Barlow" w:hAnsi="Barlow"/>
          <w:sz w:val="18"/>
          <w:szCs w:val="18"/>
        </w:rPr>
        <w:t>SOLICITUD DE DOCUMENTACION</w:t>
      </w:r>
    </w:p>
    <w:p w14:paraId="40AE4215" w14:textId="77777777" w:rsidR="00143306" w:rsidRDefault="00143306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</w:rPr>
      </w:pPr>
    </w:p>
    <w:p w14:paraId="51210BB6" w14:textId="77777777" w:rsidR="001A3AF5" w:rsidRPr="00E92190" w:rsidRDefault="001A3AF5" w:rsidP="001A3AF5">
      <w:pPr>
        <w:jc w:val="both"/>
        <w:rPr>
          <w:rFonts w:ascii="Barlow" w:hAnsi="Barlow"/>
          <w:b/>
          <w:color w:val="FF0000"/>
        </w:rPr>
      </w:pPr>
      <w:r w:rsidRPr="00E92190">
        <w:rPr>
          <w:rFonts w:ascii="Barlow" w:hAnsi="Barlow"/>
          <w:b/>
          <w:color w:val="FF0000"/>
        </w:rPr>
        <w:t>NOMBRE DEL REPRESENTANTE LEGAL DE LA EMPRESA CONTRATISTA</w:t>
      </w:r>
    </w:p>
    <w:p w14:paraId="7BCB25FF" w14:textId="77777777" w:rsidR="001A3AF5" w:rsidRPr="00E92190" w:rsidRDefault="001A3AF5" w:rsidP="001A3AF5">
      <w:pPr>
        <w:jc w:val="both"/>
        <w:rPr>
          <w:rFonts w:ascii="Barlow" w:hAnsi="Barlow"/>
          <w:b/>
          <w:color w:val="FF0000"/>
        </w:rPr>
      </w:pPr>
      <w:r w:rsidRPr="00E92190">
        <w:rPr>
          <w:rFonts w:ascii="Barlow" w:hAnsi="Barlow"/>
          <w:b/>
          <w:color w:val="FF0000"/>
        </w:rPr>
        <w:t>CARGO EN LA EMPRESA</w:t>
      </w:r>
    </w:p>
    <w:p w14:paraId="3B7DA285" w14:textId="77777777" w:rsidR="001A3AF5" w:rsidRPr="00E92190" w:rsidRDefault="001A3AF5" w:rsidP="001A3AF5">
      <w:pPr>
        <w:jc w:val="both"/>
        <w:rPr>
          <w:rFonts w:ascii="Barlow" w:hAnsi="Barlow"/>
          <w:b/>
          <w:color w:val="FF0000"/>
        </w:rPr>
      </w:pPr>
      <w:r w:rsidRPr="00E92190">
        <w:rPr>
          <w:rFonts w:ascii="Barlow" w:hAnsi="Barlow"/>
          <w:b/>
          <w:color w:val="FF0000"/>
        </w:rPr>
        <w:t>NOMBRE DE LA EMPRESA</w:t>
      </w:r>
    </w:p>
    <w:p w14:paraId="5DD09DF5" w14:textId="77777777" w:rsidR="001A3AF5" w:rsidRPr="00E92190" w:rsidRDefault="001A3AF5" w:rsidP="001A3AF5">
      <w:pPr>
        <w:jc w:val="both"/>
        <w:rPr>
          <w:rFonts w:ascii="Barlow" w:hAnsi="Barlow"/>
          <w:b/>
        </w:rPr>
      </w:pPr>
      <w:r w:rsidRPr="00E92190">
        <w:rPr>
          <w:rFonts w:ascii="Barlow" w:hAnsi="Barlow"/>
          <w:b/>
        </w:rPr>
        <w:t>P R E S E N T E</w:t>
      </w:r>
    </w:p>
    <w:p w14:paraId="2748B172" w14:textId="77777777" w:rsidR="001A3AF5" w:rsidRPr="00E92190" w:rsidRDefault="001A3AF5" w:rsidP="001A3AF5">
      <w:pPr>
        <w:jc w:val="both"/>
        <w:rPr>
          <w:rFonts w:ascii="Barlow" w:hAnsi="Barlow"/>
          <w:b/>
        </w:rPr>
      </w:pPr>
    </w:p>
    <w:p w14:paraId="78361B06" w14:textId="77777777" w:rsidR="001A3AF5" w:rsidRPr="00E92190" w:rsidRDefault="001A3AF5" w:rsidP="001A3AF5">
      <w:pPr>
        <w:jc w:val="both"/>
        <w:rPr>
          <w:rFonts w:ascii="Barlow" w:hAnsi="Barlow"/>
        </w:rPr>
      </w:pPr>
      <w:r w:rsidRPr="00E92190">
        <w:rPr>
          <w:rFonts w:ascii="Barlow" w:hAnsi="Barlow"/>
          <w:b/>
        </w:rPr>
        <w:tab/>
      </w:r>
      <w:r w:rsidRPr="00E92190">
        <w:rPr>
          <w:rFonts w:ascii="Barlow" w:hAnsi="Barlow"/>
        </w:rPr>
        <w:t xml:space="preserve">Con relación al contrato </w:t>
      </w:r>
      <w:proofErr w:type="gramStart"/>
      <w:r w:rsidRPr="00E92190">
        <w:rPr>
          <w:rFonts w:ascii="Barlow" w:hAnsi="Barlow"/>
          <w:color w:val="FF0000"/>
        </w:rPr>
        <w:t xml:space="preserve">( </w:t>
      </w:r>
      <w:r w:rsidRPr="00E92190">
        <w:rPr>
          <w:rFonts w:ascii="Barlow" w:hAnsi="Barlow"/>
          <w:b/>
          <w:color w:val="FF0000"/>
        </w:rPr>
        <w:t>NO</w:t>
      </w:r>
      <w:proofErr w:type="gramEnd"/>
      <w:r w:rsidRPr="00E92190">
        <w:rPr>
          <w:rFonts w:ascii="Barlow" w:hAnsi="Barlow"/>
          <w:b/>
          <w:color w:val="FF0000"/>
        </w:rPr>
        <w:t xml:space="preserve">. DE </w:t>
      </w:r>
      <w:proofErr w:type="gramStart"/>
      <w:r w:rsidRPr="00E92190">
        <w:rPr>
          <w:rFonts w:ascii="Barlow" w:hAnsi="Barlow"/>
          <w:b/>
          <w:color w:val="FF0000"/>
        </w:rPr>
        <w:t>CONTRATO )</w:t>
      </w:r>
      <w:proofErr w:type="gramEnd"/>
      <w:r w:rsidRPr="00E92190">
        <w:rPr>
          <w:rFonts w:ascii="Barlow" w:hAnsi="Barlow"/>
        </w:rPr>
        <w:t xml:space="preserve"> correspondiente a la obra: </w:t>
      </w:r>
      <w:r w:rsidRPr="00E92190">
        <w:rPr>
          <w:rFonts w:ascii="Barlow" w:hAnsi="Barlow"/>
          <w:b/>
          <w:color w:val="FF0000"/>
        </w:rPr>
        <w:t xml:space="preserve">NOMBRE DE </w:t>
      </w:r>
      <w:smartTag w:uri="urn:schemas-microsoft-com:office:smarttags" w:element="PersonName">
        <w:smartTagPr>
          <w:attr w:name="ProductID" w:val="LA OBRA"/>
        </w:smartTagPr>
        <w:r w:rsidRPr="00E92190">
          <w:rPr>
            <w:rFonts w:ascii="Barlow" w:hAnsi="Barlow"/>
            <w:b/>
            <w:color w:val="FF0000"/>
          </w:rPr>
          <w:t>LA OBRA</w:t>
        </w:r>
      </w:smartTag>
      <w:r w:rsidRPr="00E92190">
        <w:rPr>
          <w:rFonts w:ascii="Barlow" w:hAnsi="Barlow"/>
          <w:b/>
          <w:color w:val="FF0000"/>
        </w:rPr>
        <w:t>,</w:t>
      </w:r>
      <w:r w:rsidRPr="00E92190">
        <w:rPr>
          <w:rFonts w:ascii="Barlow" w:hAnsi="Barlow"/>
          <w:color w:val="FF0000"/>
        </w:rPr>
        <w:t xml:space="preserve">  </w:t>
      </w:r>
      <w:r w:rsidRPr="00E92190">
        <w:rPr>
          <w:rFonts w:ascii="Barlow" w:hAnsi="Barlow"/>
        </w:rPr>
        <w:t>me permito solicitarle proporcione a este Instituto, la documentación comprobatoria correspondiente a la Estimación no.:</w:t>
      </w:r>
      <w:r w:rsidRPr="00E92190">
        <w:rPr>
          <w:rFonts w:ascii="Barlow" w:hAnsi="Barlow"/>
          <w:color w:val="FF0000"/>
        </w:rPr>
        <w:t>(      )</w:t>
      </w:r>
      <w:r w:rsidRPr="00E92190">
        <w:rPr>
          <w:rFonts w:ascii="Barlow" w:hAnsi="Barlow"/>
        </w:rPr>
        <w:t xml:space="preserve"> </w:t>
      </w:r>
      <w:proofErr w:type="gramStart"/>
      <w:r w:rsidRPr="00E92190">
        <w:rPr>
          <w:rFonts w:ascii="Barlow" w:hAnsi="Barlow"/>
        </w:rPr>
        <w:t>de</w:t>
      </w:r>
      <w:proofErr w:type="gramEnd"/>
      <w:r w:rsidRPr="00E92190">
        <w:rPr>
          <w:rFonts w:ascii="Barlow" w:hAnsi="Barlow"/>
        </w:rPr>
        <w:t xml:space="preserve"> período: </w:t>
      </w:r>
      <w:r w:rsidRPr="00E92190">
        <w:rPr>
          <w:rFonts w:ascii="Barlow" w:hAnsi="Barlow"/>
          <w:color w:val="FF0000"/>
        </w:rPr>
        <w:t>(        )</w:t>
      </w:r>
      <w:r w:rsidRPr="00E92190">
        <w:rPr>
          <w:rFonts w:ascii="Barlow" w:hAnsi="Barlow"/>
        </w:rPr>
        <w:t>, ya que se establece en el contrato CLAUSULA</w:t>
      </w:r>
      <w:r w:rsidRPr="00E92190">
        <w:rPr>
          <w:rFonts w:ascii="Barlow" w:hAnsi="Barlow"/>
          <w:color w:val="FF0000"/>
        </w:rPr>
        <w:t xml:space="preserve"> (clausula correspondiente en contrato )</w:t>
      </w:r>
      <w:r w:rsidRPr="00E92190">
        <w:rPr>
          <w:rFonts w:ascii="Barlow" w:hAnsi="Barlow"/>
        </w:rPr>
        <w:t>:</w:t>
      </w:r>
      <w:r w:rsidRPr="00E92190">
        <w:rPr>
          <w:rFonts w:ascii="Barlow" w:hAnsi="Barlow"/>
          <w:color w:val="FF0000"/>
        </w:rPr>
        <w:t xml:space="preserve"> </w:t>
      </w:r>
      <w:r w:rsidRPr="00E92190">
        <w:rPr>
          <w:rFonts w:ascii="Barlow" w:hAnsi="Barlow"/>
        </w:rPr>
        <w:t>( forma de pago ) que los trabajos objeto del presente contrato, se pague mediante la formación de estimaciones sujetas a los avances de trabajos que abarcan un período no mayor a 30 días naturales, que serán presentados por el contratista a la residencia dentro de los 6 días naturales siguientes a la fecha de corte.</w:t>
      </w:r>
    </w:p>
    <w:p w14:paraId="4EB7ACB1" w14:textId="77777777" w:rsidR="001A3AF5" w:rsidRPr="00E92190" w:rsidRDefault="001A3AF5" w:rsidP="001A3AF5">
      <w:pPr>
        <w:jc w:val="both"/>
        <w:rPr>
          <w:rFonts w:ascii="Barlow" w:hAnsi="Barlow"/>
        </w:rPr>
      </w:pPr>
    </w:p>
    <w:p w14:paraId="7768D159" w14:textId="77777777" w:rsidR="001A3AF5" w:rsidRPr="00E92190" w:rsidRDefault="001A3AF5" w:rsidP="001A3AF5">
      <w:pPr>
        <w:jc w:val="both"/>
        <w:rPr>
          <w:rFonts w:ascii="Barlow" w:hAnsi="Barlow"/>
        </w:rPr>
      </w:pPr>
      <w:r w:rsidRPr="00E92190">
        <w:rPr>
          <w:rFonts w:ascii="Barlow" w:hAnsi="Barlow"/>
        </w:rPr>
        <w:tab/>
        <w:t>Cabe mencionar que dicho requerimiento se apega al artículo 54 de la Ley de Obras Públicas y Servicios Relacionados con las Mismas, por tal motivo se le exhorta a tomar en cuenta todo lo expuesto</w:t>
      </w:r>
    </w:p>
    <w:p w14:paraId="0B343560" w14:textId="77777777" w:rsidR="001A3AF5" w:rsidRPr="00E92190" w:rsidRDefault="001A3AF5" w:rsidP="001A3AF5">
      <w:pPr>
        <w:jc w:val="both"/>
        <w:rPr>
          <w:rFonts w:ascii="Barlow" w:hAnsi="Barlow"/>
        </w:rPr>
      </w:pPr>
    </w:p>
    <w:p w14:paraId="6CF06908" w14:textId="77777777" w:rsidR="001A3AF5" w:rsidRPr="00E92190" w:rsidRDefault="001A3AF5" w:rsidP="001A3AF5">
      <w:pPr>
        <w:jc w:val="both"/>
        <w:rPr>
          <w:rFonts w:ascii="Barlow" w:hAnsi="Barlow"/>
        </w:rPr>
      </w:pPr>
      <w:r w:rsidRPr="00E92190">
        <w:rPr>
          <w:rFonts w:ascii="Barlow" w:hAnsi="Barlow"/>
        </w:rPr>
        <w:tab/>
        <w:t>Sin otro particular, aprovecho la ocasión para enviarle un cordial saludo.</w:t>
      </w:r>
    </w:p>
    <w:p w14:paraId="5DFA4AD8" w14:textId="77777777" w:rsidR="001A3AF5" w:rsidRPr="00E92190" w:rsidRDefault="001A3AF5" w:rsidP="001A3AF5">
      <w:pPr>
        <w:rPr>
          <w:rFonts w:ascii="Barlow" w:hAnsi="Barlow"/>
        </w:rPr>
      </w:pPr>
    </w:p>
    <w:p w14:paraId="661632E2" w14:textId="77777777" w:rsidR="001A3AF5" w:rsidRPr="00E92190" w:rsidRDefault="001A3AF5" w:rsidP="001A3AF5">
      <w:pPr>
        <w:rPr>
          <w:rFonts w:ascii="Barlow" w:hAnsi="Barlow"/>
        </w:rPr>
      </w:pPr>
    </w:p>
    <w:p w14:paraId="7CAAEFF3" w14:textId="77777777" w:rsidR="001A3AF5" w:rsidRPr="00E92190" w:rsidRDefault="001A3AF5" w:rsidP="001A3AF5">
      <w:pPr>
        <w:rPr>
          <w:rFonts w:ascii="Barlow" w:hAnsi="Barlow"/>
        </w:rPr>
      </w:pPr>
    </w:p>
    <w:p w14:paraId="44C4340A" w14:textId="77777777" w:rsidR="001A3AF5" w:rsidRPr="00E92190" w:rsidRDefault="001A3AF5" w:rsidP="001A3AF5">
      <w:pPr>
        <w:jc w:val="center"/>
        <w:rPr>
          <w:rFonts w:ascii="Barlow" w:hAnsi="Barlow"/>
        </w:rPr>
      </w:pPr>
      <w:r w:rsidRPr="00E92190">
        <w:rPr>
          <w:rFonts w:ascii="Barlow" w:hAnsi="Barlow"/>
        </w:rPr>
        <w:t>ATENTAMENTE</w:t>
      </w:r>
    </w:p>
    <w:p w14:paraId="360D39BA" w14:textId="77777777" w:rsidR="001A3AF5" w:rsidRPr="00E92190" w:rsidRDefault="001A3AF5" w:rsidP="001A3AF5">
      <w:pPr>
        <w:rPr>
          <w:rFonts w:ascii="Barlow" w:hAnsi="Barlow"/>
        </w:rPr>
      </w:pPr>
    </w:p>
    <w:p w14:paraId="346C6319" w14:textId="77777777" w:rsidR="001A3AF5" w:rsidRPr="00E92190" w:rsidRDefault="001A3AF5" w:rsidP="001A3AF5">
      <w:pPr>
        <w:jc w:val="center"/>
        <w:rPr>
          <w:rFonts w:ascii="Barlow" w:hAnsi="Barlow"/>
        </w:rPr>
      </w:pPr>
    </w:p>
    <w:p w14:paraId="3D227758" w14:textId="77777777" w:rsidR="001A3AF5" w:rsidRPr="00E92190" w:rsidRDefault="001A3AF5" w:rsidP="001A3AF5">
      <w:pPr>
        <w:jc w:val="center"/>
        <w:rPr>
          <w:rFonts w:ascii="Barlow" w:hAnsi="Barlow"/>
          <w:color w:val="FF0000"/>
        </w:rPr>
      </w:pPr>
      <w:r w:rsidRPr="00E92190">
        <w:rPr>
          <w:rFonts w:ascii="Barlow" w:hAnsi="Barlow"/>
          <w:color w:val="FF0000"/>
        </w:rPr>
        <w:t>NOMBRE DEL JEFE CORRESPONDIENTE</w:t>
      </w:r>
    </w:p>
    <w:p w14:paraId="6E494CD3" w14:textId="77777777" w:rsidR="001A3AF5" w:rsidRPr="00E92190" w:rsidRDefault="001A3AF5" w:rsidP="001A3AF5">
      <w:pPr>
        <w:jc w:val="center"/>
        <w:rPr>
          <w:rFonts w:ascii="Barlow" w:hAnsi="Barlow"/>
        </w:rPr>
      </w:pPr>
      <w:r w:rsidRPr="00E92190">
        <w:rPr>
          <w:rFonts w:ascii="Barlow" w:hAnsi="Barlow"/>
        </w:rPr>
        <w:t>JEFATURA DE CONSTRUCCIÓN “__”, LETRA DE LA JEFATURA CORRESPONDIENTE</w:t>
      </w:r>
    </w:p>
    <w:p w14:paraId="0D151D09" w14:textId="77777777" w:rsidR="001A3AF5" w:rsidRPr="00E92190" w:rsidRDefault="001A3AF5" w:rsidP="001A3AF5">
      <w:pPr>
        <w:jc w:val="center"/>
        <w:rPr>
          <w:rFonts w:ascii="Barlow" w:hAnsi="Barlow"/>
        </w:rPr>
      </w:pPr>
    </w:p>
    <w:p w14:paraId="7E07A8C6" w14:textId="77777777" w:rsidR="001A3AF5" w:rsidRPr="00E92190" w:rsidRDefault="001A3AF5" w:rsidP="001A3AF5">
      <w:pPr>
        <w:jc w:val="center"/>
        <w:rPr>
          <w:rFonts w:ascii="Barlow" w:hAnsi="Barlow"/>
        </w:rPr>
      </w:pPr>
      <w:bookmarkStart w:id="0" w:name="_GoBack"/>
      <w:bookmarkEnd w:id="0"/>
    </w:p>
    <w:p w14:paraId="41B53311" w14:textId="77777777" w:rsidR="001A3AF5" w:rsidRPr="00E92190" w:rsidRDefault="001A3AF5" w:rsidP="001A3AF5">
      <w:pPr>
        <w:jc w:val="both"/>
        <w:rPr>
          <w:rFonts w:ascii="Barlow" w:hAnsi="Barlow"/>
          <w:sz w:val="20"/>
          <w:szCs w:val="20"/>
        </w:rPr>
      </w:pPr>
      <w:proofErr w:type="spellStart"/>
      <w:r w:rsidRPr="00E92190">
        <w:rPr>
          <w:rFonts w:ascii="Barlow" w:hAnsi="Barlow"/>
          <w:sz w:val="20"/>
          <w:szCs w:val="20"/>
        </w:rPr>
        <w:t>C.c.p</w:t>
      </w:r>
      <w:proofErr w:type="spellEnd"/>
      <w:r w:rsidRPr="00E92190">
        <w:rPr>
          <w:rFonts w:ascii="Barlow" w:hAnsi="Barlow"/>
          <w:sz w:val="20"/>
          <w:szCs w:val="20"/>
        </w:rPr>
        <w:t>. Nombre Completo.- Director de Construcción del INCCOPY.</w:t>
      </w:r>
    </w:p>
    <w:p w14:paraId="5F74F3D5" w14:textId="77777777" w:rsidR="001A3AF5" w:rsidRPr="00E92190" w:rsidRDefault="001A3AF5" w:rsidP="001A3AF5">
      <w:pPr>
        <w:jc w:val="both"/>
        <w:rPr>
          <w:rFonts w:ascii="Barlow" w:hAnsi="Barlow"/>
          <w:color w:val="FF0000"/>
          <w:sz w:val="20"/>
          <w:szCs w:val="20"/>
        </w:rPr>
      </w:pPr>
      <w:proofErr w:type="spellStart"/>
      <w:r w:rsidRPr="00E92190">
        <w:rPr>
          <w:rFonts w:ascii="Barlow" w:hAnsi="Barlow"/>
          <w:sz w:val="20"/>
          <w:szCs w:val="20"/>
        </w:rPr>
        <w:t>C.c.p</w:t>
      </w:r>
      <w:proofErr w:type="spellEnd"/>
      <w:r w:rsidRPr="00E92190">
        <w:rPr>
          <w:rFonts w:ascii="Barlow" w:hAnsi="Barlow"/>
          <w:sz w:val="20"/>
          <w:szCs w:val="20"/>
        </w:rPr>
        <w:t xml:space="preserve">. </w:t>
      </w:r>
      <w:r w:rsidRPr="00E92190">
        <w:rPr>
          <w:rFonts w:ascii="Barlow" w:hAnsi="Barlow"/>
          <w:color w:val="FF0000"/>
          <w:sz w:val="20"/>
          <w:szCs w:val="20"/>
        </w:rPr>
        <w:t>Nombre Completo.- Subdirector “__”, Letra de la Subdirección correspondiente.</w:t>
      </w:r>
    </w:p>
    <w:p w14:paraId="24BB185C" w14:textId="77777777" w:rsidR="001A3AF5" w:rsidRPr="00E92190" w:rsidRDefault="001A3AF5" w:rsidP="001A3AF5">
      <w:pPr>
        <w:jc w:val="both"/>
        <w:rPr>
          <w:rFonts w:ascii="Barlow" w:hAnsi="Barlow"/>
          <w:color w:val="FF0000"/>
          <w:sz w:val="20"/>
          <w:szCs w:val="20"/>
        </w:rPr>
      </w:pPr>
      <w:proofErr w:type="spellStart"/>
      <w:r w:rsidRPr="00E92190">
        <w:rPr>
          <w:rFonts w:ascii="Barlow" w:hAnsi="Barlow"/>
          <w:sz w:val="20"/>
          <w:szCs w:val="20"/>
        </w:rPr>
        <w:t>C.c.p</w:t>
      </w:r>
      <w:proofErr w:type="spellEnd"/>
      <w:r w:rsidRPr="00E92190">
        <w:rPr>
          <w:rFonts w:ascii="Barlow" w:hAnsi="Barlow"/>
          <w:sz w:val="20"/>
          <w:szCs w:val="20"/>
        </w:rPr>
        <w:t xml:space="preserve">. </w:t>
      </w:r>
      <w:r w:rsidRPr="00E92190">
        <w:rPr>
          <w:rFonts w:ascii="Barlow" w:hAnsi="Barlow"/>
          <w:color w:val="FF0000"/>
          <w:sz w:val="20"/>
          <w:szCs w:val="20"/>
        </w:rPr>
        <w:t>Nombre Completo.- Residente de Obra.</w:t>
      </w:r>
    </w:p>
    <w:p w14:paraId="38A23D11" w14:textId="77777777" w:rsidR="001A3AF5" w:rsidRDefault="001A3AF5" w:rsidP="001A3AF5">
      <w:pPr>
        <w:tabs>
          <w:tab w:val="left" w:pos="709"/>
        </w:tabs>
        <w:jc w:val="both"/>
        <w:rPr>
          <w:rFonts w:ascii="Barlow" w:hAnsi="Barlow"/>
          <w:sz w:val="18"/>
          <w:szCs w:val="18"/>
        </w:rPr>
      </w:pPr>
      <w:proofErr w:type="spellStart"/>
      <w:r w:rsidRPr="00E92190">
        <w:rPr>
          <w:rFonts w:ascii="Barlow" w:hAnsi="Barlow"/>
          <w:sz w:val="20"/>
          <w:szCs w:val="20"/>
        </w:rPr>
        <w:t>C.c.p</w:t>
      </w:r>
      <w:proofErr w:type="spellEnd"/>
      <w:r w:rsidRPr="00E92190">
        <w:rPr>
          <w:rFonts w:ascii="Barlow" w:hAnsi="Barlow"/>
          <w:sz w:val="20"/>
          <w:szCs w:val="20"/>
        </w:rPr>
        <w:t>.  Archivo.</w:t>
      </w:r>
      <w:r w:rsidRPr="00E92190">
        <w:rPr>
          <w:rFonts w:ascii="Barlow" w:hAnsi="Barlow"/>
          <w:sz w:val="18"/>
          <w:szCs w:val="18"/>
        </w:rPr>
        <w:tab/>
        <w:t xml:space="preserve"> </w:t>
      </w:r>
    </w:p>
    <w:p w14:paraId="23221137" w14:textId="7E49E0EF" w:rsidR="00A166F2" w:rsidRPr="00E92190" w:rsidRDefault="00A166F2" w:rsidP="001A3AF5">
      <w:pPr>
        <w:tabs>
          <w:tab w:val="left" w:pos="709"/>
        </w:tabs>
        <w:jc w:val="both"/>
        <w:rPr>
          <w:rFonts w:ascii="Barlow" w:hAnsi="Barlow"/>
          <w:sz w:val="18"/>
          <w:szCs w:val="18"/>
        </w:rPr>
      </w:pPr>
      <w:proofErr w:type="spellStart"/>
      <w:r>
        <w:rPr>
          <w:rFonts w:ascii="Barlow" w:hAnsi="Barlow"/>
          <w:sz w:val="18"/>
          <w:szCs w:val="18"/>
        </w:rPr>
        <w:t>C.c.p</w:t>
      </w:r>
      <w:proofErr w:type="spellEnd"/>
      <w:r>
        <w:rPr>
          <w:rFonts w:ascii="Barlow" w:hAnsi="Barlow"/>
          <w:sz w:val="18"/>
          <w:szCs w:val="18"/>
        </w:rPr>
        <w:t>.    Expediente Unitario</w:t>
      </w:r>
    </w:p>
    <w:sectPr w:rsidR="00A166F2" w:rsidRPr="00E92190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78261" w14:textId="77777777" w:rsidR="00B673B3" w:rsidRDefault="00B673B3" w:rsidP="009E7CE6">
      <w:r>
        <w:separator/>
      </w:r>
    </w:p>
  </w:endnote>
  <w:endnote w:type="continuationSeparator" w:id="0">
    <w:p w14:paraId="776E3526" w14:textId="77777777" w:rsidR="00B673B3" w:rsidRDefault="00B673B3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F03DD6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164D5" w14:textId="77777777" w:rsidR="00C82897" w:rsidRPr="001655C6" w:rsidRDefault="00C82897" w:rsidP="00C82897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 w:rsidRPr="001655C6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54E6030A" w14:textId="4E0D1338" w:rsidR="00C82897" w:rsidRDefault="004B6581" w:rsidP="00C8289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5B6831" wp14:editId="36E99649">
              <wp:simplePos x="0" y="0"/>
              <wp:positionH relativeFrom="column">
                <wp:posOffset>391160</wp:posOffset>
              </wp:positionH>
              <wp:positionV relativeFrom="paragraph">
                <wp:posOffset>2476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3E69F6" w14:textId="77777777" w:rsidR="00C82897" w:rsidRPr="00D8616E" w:rsidRDefault="00C82897" w:rsidP="00C8289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0C73A942" w14:textId="77777777" w:rsidR="00C82897" w:rsidRPr="003044E7" w:rsidRDefault="00C82897" w:rsidP="00C8289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4C3106DF" w14:textId="77777777" w:rsidR="00C82897" w:rsidRPr="003044E7" w:rsidRDefault="00C82897" w:rsidP="00C8289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B683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1.95pt;width:143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" filled="f" stroked="f">
              <v:textbox>
                <w:txbxContent>
                  <w:p w14:paraId="033E69F6" w14:textId="77777777" w:rsidR="00C82897" w:rsidRPr="00D8616E" w:rsidRDefault="00C82897" w:rsidP="00C8289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0C73A942" w14:textId="77777777" w:rsidR="00C82897" w:rsidRPr="003044E7" w:rsidRDefault="00C82897" w:rsidP="00C8289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4C3106DF" w14:textId="77777777" w:rsidR="00C82897" w:rsidRPr="003044E7" w:rsidRDefault="00C82897" w:rsidP="00C8289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A4235" wp14:editId="5929E2AB">
              <wp:simplePos x="0" y="0"/>
              <wp:positionH relativeFrom="column">
                <wp:posOffset>2164080</wp:posOffset>
              </wp:positionH>
              <wp:positionV relativeFrom="paragraph">
                <wp:posOffset>16891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CABEC" w14:textId="77777777" w:rsidR="00C82897" w:rsidRPr="003044E7" w:rsidRDefault="00C82897" w:rsidP="00C8289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+52 (999) 930 3300</w:t>
                          </w:r>
                        </w:p>
                        <w:p w14:paraId="4A8C4BA2" w14:textId="77777777" w:rsidR="00C82897" w:rsidRPr="00D87621" w:rsidRDefault="00C82897" w:rsidP="00C82897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7A4235" id="Cuadro de texto 9" o:spid="_x0000_s1027" type="#_x0000_t202" style="position:absolute;margin-left:170.4pt;margin-top:13.3pt;width:13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" filled="f" stroked="f">
              <v:textbox>
                <w:txbxContent>
                  <w:p w14:paraId="18ECABEC" w14:textId="77777777" w:rsidR="00C82897" w:rsidRPr="003044E7" w:rsidRDefault="00C82897" w:rsidP="00C8289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+52 (999) 930 3300</w:t>
                    </w:r>
                  </w:p>
                  <w:p w14:paraId="4A8C4BA2" w14:textId="77777777" w:rsidR="00C82897" w:rsidRPr="00D87621" w:rsidRDefault="00C82897" w:rsidP="00C82897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C82897"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E2D0FE" wp14:editId="1641EE4B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0A4D2" id="Rectángulo 7" o:spid="_x0000_s1026" style="position:absolute;margin-left:-84.8pt;margin-top:758.1pt;width:615.8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CRf3kh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</w:p>
  <w:p w14:paraId="170F714D" w14:textId="4FB5D5AD" w:rsidR="00C82897" w:rsidRDefault="00C82897" w:rsidP="004B6581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162C7C" wp14:editId="42B5784C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C891C9" id="Rectángulo 1" o:spid="_x0000_s1026" style="position:absolute;margin-left:-84.8pt;margin-top:758.1pt;width:615.8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" fillcolor="white [3212]" stroked="f">
              <w10:wrap anchory="page"/>
            </v:rect>
          </w:pict>
        </mc:Fallback>
      </mc:AlternateContent>
    </w:r>
    <w:r w:rsidR="00F03DD6">
      <w:rPr>
        <w:rFonts w:ascii="Barlow" w:hAnsi="Barlow"/>
        <w:sz w:val="18"/>
        <w:szCs w:val="18"/>
      </w:rPr>
      <w:t>VERSIÓN 2019 1.1</w:t>
    </w:r>
  </w:p>
  <w:p w14:paraId="4545A4C6" w14:textId="315A285E" w:rsidR="009021CA" w:rsidRDefault="009021CA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6ACB6B9F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1FF9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77192" w14:textId="77777777" w:rsidR="00B673B3" w:rsidRDefault="00B673B3" w:rsidP="009E7CE6">
      <w:r>
        <w:separator/>
      </w:r>
    </w:p>
  </w:footnote>
  <w:footnote w:type="continuationSeparator" w:id="0">
    <w:p w14:paraId="659D0EA6" w14:textId="77777777" w:rsidR="00B673B3" w:rsidRDefault="00B673B3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F03DD6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928EB"/>
    <w:rsid w:val="000B28E1"/>
    <w:rsid w:val="001018F4"/>
    <w:rsid w:val="00143306"/>
    <w:rsid w:val="001A3AF5"/>
    <w:rsid w:val="003044E7"/>
    <w:rsid w:val="003912D5"/>
    <w:rsid w:val="003A013E"/>
    <w:rsid w:val="003A4C87"/>
    <w:rsid w:val="0045645D"/>
    <w:rsid w:val="004B6581"/>
    <w:rsid w:val="0057399C"/>
    <w:rsid w:val="0062081B"/>
    <w:rsid w:val="00661AE0"/>
    <w:rsid w:val="007015E7"/>
    <w:rsid w:val="00733377"/>
    <w:rsid w:val="008D4D36"/>
    <w:rsid w:val="009021CA"/>
    <w:rsid w:val="009935A7"/>
    <w:rsid w:val="009B08F3"/>
    <w:rsid w:val="009C6FE3"/>
    <w:rsid w:val="009E7CE6"/>
    <w:rsid w:val="00A166F2"/>
    <w:rsid w:val="00B043A2"/>
    <w:rsid w:val="00B673B3"/>
    <w:rsid w:val="00C82897"/>
    <w:rsid w:val="00C966E4"/>
    <w:rsid w:val="00D14F74"/>
    <w:rsid w:val="00D72C63"/>
    <w:rsid w:val="00D8616E"/>
    <w:rsid w:val="00D87621"/>
    <w:rsid w:val="00DA13A2"/>
    <w:rsid w:val="00DB0D71"/>
    <w:rsid w:val="00DB34CF"/>
    <w:rsid w:val="00DE10F2"/>
    <w:rsid w:val="00E92190"/>
    <w:rsid w:val="00EB1120"/>
    <w:rsid w:val="00F03DD6"/>
    <w:rsid w:val="00F27358"/>
    <w:rsid w:val="00F947DD"/>
    <w:rsid w:val="00FA4E89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5D7DC0"/>
    <w:rsid w:val="007D59F0"/>
    <w:rsid w:val="00A02AAF"/>
    <w:rsid w:val="00C80D0F"/>
    <w:rsid w:val="00D12C4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3986B-53EC-4A66-9528-02D8DA89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7</cp:revision>
  <dcterms:created xsi:type="dcterms:W3CDTF">2018-11-22T17:40:00Z</dcterms:created>
  <dcterms:modified xsi:type="dcterms:W3CDTF">2019-07-09T18:22:00Z</dcterms:modified>
</cp:coreProperties>
</file>